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10" w:rsidRDefault="00325510" w:rsidP="00325510">
      <w:pPr>
        <w:shd w:val="clear" w:color="auto" w:fill="FFFFFF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E056B96">
            <wp:extent cx="6572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25E2" w:rsidRP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ЫНСКОГО СЕЛЬСКОГО ПОСЕЛЕНИЯ</w:t>
      </w:r>
    </w:p>
    <w:p w:rsid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ГО РАЙОНА СМОЛЕНСКОЙ ОБЛАСТИ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325510" w:rsidRDefault="00325510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5E2" w:rsidRPr="0043102C" w:rsidRDefault="00325510" w:rsidP="00325510">
      <w:pPr>
        <w:shd w:val="clear" w:color="auto" w:fill="FFFFFF"/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967902" w:rsidRPr="00431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A5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31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2016 года</w:t>
      </w:r>
      <w:r w:rsidRPr="00431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3102C" w:rsidRPr="00431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431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31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43102C" w:rsidRPr="00431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2</w:t>
      </w:r>
    </w:p>
    <w:p w:rsidR="00325510" w:rsidRPr="005B25E2" w:rsidRDefault="00325510" w:rsidP="00325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6"/>
        <w:gridCol w:w="4449"/>
      </w:tblGrid>
      <w:tr w:rsidR="005B25E2" w:rsidRPr="005B25E2" w:rsidTr="005B25E2">
        <w:tc>
          <w:tcPr>
            <w:tcW w:w="4906" w:type="dxa"/>
            <w:vAlign w:val="center"/>
            <w:hideMark/>
          </w:tcPr>
          <w:p w:rsidR="005B25E2" w:rsidRPr="005B25E2" w:rsidRDefault="00967902" w:rsidP="005B25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B25E2" w:rsidRPr="005B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Положения о налоге на имущество физических лиц на территории муниципального образования </w:t>
            </w:r>
            <w:r w:rsidR="005B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ынского</w:t>
            </w:r>
            <w:r w:rsidR="005B25E2" w:rsidRPr="005B2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4449" w:type="dxa"/>
            <w:vAlign w:val="center"/>
            <w:hideMark/>
          </w:tcPr>
          <w:p w:rsidR="005B25E2" w:rsidRPr="005B25E2" w:rsidRDefault="005B25E2" w:rsidP="005B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5E2" w:rsidRDefault="005B25E2" w:rsidP="005B25E2">
      <w:pPr>
        <w:shd w:val="clear" w:color="auto" w:fill="FFFFFF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лавой 32 Налогового кодекса Российской Федерации, на основании Федерального закона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 </w:t>
      </w:r>
    </w:p>
    <w:p w:rsidR="005B25E2" w:rsidRPr="005B25E2" w:rsidRDefault="005B25E2" w:rsidP="005B25E2">
      <w:pPr>
        <w:shd w:val="clear" w:color="auto" w:fill="FFFFFF"/>
        <w:spacing w:before="100" w:beforeAutospacing="1" w:after="100" w:afterAutospacing="1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ДЕПУТАТОВ КАТЫНСКОГО СЕЛЬСКОГО ПОСЕЛЕНИЯ СМОЛЕНСКОГО РАЙОНА СМОЛЕНСКОЙ ОБЛАСТИ РЕШИЛ: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​ Утвердить прилагаемое Положение о налоге на имущество физических лиц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(приложение № 1).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​ Признать утратившими силу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от </w:t>
      </w:r>
      <w:r w:rsidR="0043102C" w:rsidRPr="0043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Pr="0043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3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4A5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Pr="0043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43102C" w:rsidRPr="0043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035023" w:rsidRPr="000350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становлении налога на имущество физических лиц на территории муниципального образования Катынского сельского поселения Смоленского района Смоленской области»</w:t>
      </w:r>
      <w:r w:rsidRPr="00431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25E2" w:rsidRPr="00325510" w:rsidRDefault="005B25E2" w:rsidP="005B2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​ Настоящее решение подлежит официальному опубликованию в газете «Сельская правда» и размещению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сети Интернет: </w:t>
      </w:r>
      <w:r w:rsidRPr="003255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://</w:t>
      </w:r>
      <w:proofErr w:type="spellStart"/>
      <w:r w:rsidR="00325510" w:rsidRPr="003255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katyn</w:t>
      </w:r>
      <w:proofErr w:type="spellEnd"/>
      <w:r w:rsidRPr="003255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smol-ray.ru.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​ Настоящее решение вступает в силу с 01.01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​</w:t>
      </w:r>
      <w:r w:rsidR="004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решение в орган налогового учета Смоленского района Смоленской области.</w:t>
      </w:r>
    </w:p>
    <w:p w:rsidR="005B25E2" w:rsidRDefault="005B25E2" w:rsidP="005B2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​ Контроль над исполнением данного решения возложить на Главу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D46" w:rsidRDefault="004A5D46" w:rsidP="005B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</w:t>
      </w:r>
      <w:proofErr w:type="gramStart"/>
      <w:r w:rsidR="005B25E2"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5B25E2"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5D46" w:rsidRDefault="004A5D46" w:rsidP="005B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B25E2"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="005B25E2"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</w:p>
    <w:p w:rsidR="004A5D46" w:rsidRDefault="005B25E2" w:rsidP="005B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4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го района </w:t>
      </w:r>
    </w:p>
    <w:p w:rsidR="005B25E2" w:rsidRPr="005B25E2" w:rsidRDefault="005B25E2" w:rsidP="005B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="004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proofErr w:type="spellStart"/>
      <w:r w:rsidR="00431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Л.Ореш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w:rsidR="005B25E2" w:rsidRPr="005B25E2" w:rsidTr="005B25E2">
        <w:tc>
          <w:tcPr>
            <w:tcW w:w="4785" w:type="dxa"/>
            <w:vAlign w:val="center"/>
            <w:hideMark/>
          </w:tcPr>
          <w:p w:rsidR="005B25E2" w:rsidRPr="005B25E2" w:rsidRDefault="005B25E2" w:rsidP="005B2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vAlign w:val="center"/>
            <w:hideMark/>
          </w:tcPr>
          <w:p w:rsidR="005B25E2" w:rsidRPr="005B25E2" w:rsidRDefault="005B25E2" w:rsidP="005B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4A5D46">
      <w:pPr>
        <w:shd w:val="clear" w:color="auto" w:fill="FFFFFF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510" w:rsidRDefault="00325510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25E2" w:rsidRPr="005B25E2" w:rsidRDefault="005B25E2" w:rsidP="004A5D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ешению Совета депутатов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оленского района Смоленской области</w:t>
      </w:r>
    </w:p>
    <w:p w:rsidR="005B25E2" w:rsidRPr="005B25E2" w:rsidRDefault="004A5D46" w:rsidP="005B25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5B25E2" w:rsidRPr="005B2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325510" w:rsidRPr="0096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="00325510" w:rsidRPr="0096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я</w:t>
      </w:r>
      <w:r w:rsidR="00325510" w:rsidRPr="0096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6</w:t>
      </w:r>
      <w:r w:rsidR="005B25E2" w:rsidRPr="005B2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5B25E2" w:rsidRPr="005B2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57A3" w:rsidRDefault="002157A3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НАЛОГЕ НА ИМУЩЕСТВО ФИЗИЧЕСКИХ ЛИЦ</w:t>
      </w:r>
    </w:p>
    <w:p w:rsidR="005B25E2" w:rsidRP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5B25E2" w:rsidRPr="005B25E2" w:rsidRDefault="005B25E2" w:rsidP="005B25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. Общие положения</w:t>
      </w:r>
    </w:p>
    <w:p w:rsidR="005B25E2" w:rsidRPr="005B25E2" w:rsidRDefault="005B25E2" w:rsidP="005B25E2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ложением в соответствии с главой 32 Налогового кодекса Российской Федераци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определяются налоговые ставки, налоговые льготы, основания и порядок их применения, особенности определения налоговой базы налога на имущество физических лиц.</w:t>
      </w:r>
    </w:p>
    <w:p w:rsidR="005B25E2" w:rsidRPr="005B25E2" w:rsidRDefault="005B25E2" w:rsidP="005B25E2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2. Налогоплательщики</w:t>
      </w:r>
    </w:p>
    <w:p w:rsidR="005B25E2" w:rsidRPr="005B25E2" w:rsidRDefault="005B25E2" w:rsidP="005B2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ами налога на имущество физических лиц признаются физические лица, обладающие правом собственности на имущество, признаваемое объектом налогообложения в соответствии со статьей 3 настоящего Положения.</w:t>
      </w:r>
    </w:p>
    <w:p w:rsidR="005B25E2" w:rsidRPr="005B25E2" w:rsidRDefault="005B25E2" w:rsidP="005B25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3. Объект налогообложения</w:t>
      </w:r>
    </w:p>
    <w:p w:rsidR="005B25E2" w:rsidRPr="005B25E2" w:rsidRDefault="005B25E2" w:rsidP="00481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налогообложения признается расположенное </w:t>
      </w:r>
      <w:r w:rsidR="0048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муниципального образования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следующее имущество:</w:t>
      </w:r>
    </w:p>
    <w:p w:rsidR="00481BE9" w:rsidRDefault="005B25E2" w:rsidP="004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илой дом; </w:t>
      </w:r>
    </w:p>
    <w:p w:rsidR="00481BE9" w:rsidRDefault="005B25E2" w:rsidP="004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жилое помещение (квартира, комната); </w:t>
      </w:r>
    </w:p>
    <w:p w:rsidR="00481BE9" w:rsidRDefault="005B25E2" w:rsidP="004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гараж, </w:t>
      </w:r>
      <w:proofErr w:type="spellStart"/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; </w:t>
      </w:r>
    </w:p>
    <w:p w:rsidR="00481BE9" w:rsidRDefault="005B25E2" w:rsidP="004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единый недвижимый комплекс; </w:t>
      </w:r>
    </w:p>
    <w:p w:rsidR="00481BE9" w:rsidRDefault="005B25E2" w:rsidP="004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бъект незавершенного строительства; </w:t>
      </w:r>
    </w:p>
    <w:p w:rsidR="005B25E2" w:rsidRPr="005B25E2" w:rsidRDefault="005B25E2" w:rsidP="00481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ые здание, строение, сооружение, помещение.</w:t>
      </w:r>
    </w:p>
    <w:p w:rsidR="005B25E2" w:rsidRPr="005B25E2" w:rsidRDefault="005B25E2" w:rsidP="005B25E2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5B25E2" w:rsidRPr="005B25E2" w:rsidRDefault="005B25E2" w:rsidP="005B25E2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481BE9" w:rsidRDefault="00481BE9" w:rsidP="005B25E2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5E2" w:rsidRPr="005B25E2" w:rsidRDefault="005B25E2" w:rsidP="005B25E2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4. Порядок определения налоговой базы</w:t>
      </w:r>
    </w:p>
    <w:p w:rsidR="005B25E2" w:rsidRPr="005B25E2" w:rsidRDefault="005B25E2" w:rsidP="005B25E2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5B25E2" w:rsidRDefault="005B25E2" w:rsidP="005B25E2">
      <w:pPr>
        <w:shd w:val="clear" w:color="auto" w:fill="FFFFFF"/>
        <w:spacing w:before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 Налоговые ставки</w:t>
      </w:r>
    </w:p>
    <w:p w:rsidR="00481BE9" w:rsidRPr="005B25E2" w:rsidRDefault="00481BE9" w:rsidP="00481BE9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говые ставки устанавливаются на </w:t>
      </w:r>
      <w:proofErr w:type="gramStart"/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proofErr w:type="gramEnd"/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муниципального образования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пределах:</w:t>
      </w:r>
    </w:p>
    <w:p w:rsidR="00481BE9" w:rsidRPr="005B25E2" w:rsidRDefault="00481BE9" w:rsidP="005B25E2">
      <w:pPr>
        <w:shd w:val="clear" w:color="auto" w:fill="FFFFFF"/>
        <w:spacing w:before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8"/>
        <w:gridCol w:w="1510"/>
        <w:gridCol w:w="3001"/>
      </w:tblGrid>
      <w:tr w:rsidR="005B25E2" w:rsidRPr="005B25E2" w:rsidTr="005B25E2">
        <w:trPr>
          <w:trHeight w:val="399"/>
        </w:trPr>
        <w:tc>
          <w:tcPr>
            <w:tcW w:w="56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7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</w:t>
            </w:r>
          </w:p>
        </w:tc>
      </w:tr>
      <w:tr w:rsidR="005B25E2" w:rsidRPr="005B25E2" w:rsidTr="005B25E2">
        <w:trPr>
          <w:trHeight w:val="5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жилое помещение (квартира, комната)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spellStart"/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, единый недвижимый комплекс, объект незавершенного строительства, иные здания, строения, сооружения, помещения</w:t>
            </w:r>
            <w:proofErr w:type="gramEnd"/>
          </w:p>
        </w:tc>
      </w:tr>
      <w:tr w:rsidR="005B25E2" w:rsidRPr="005B25E2" w:rsidTr="005B25E2"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 000 рублей включительно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процента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процента</w:t>
            </w:r>
          </w:p>
        </w:tc>
      </w:tr>
      <w:tr w:rsidR="005B25E2" w:rsidRPr="005B25E2" w:rsidTr="005B25E2"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0 000 до 500 000 рублей включительно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процента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процента</w:t>
            </w:r>
          </w:p>
        </w:tc>
      </w:tr>
      <w:tr w:rsidR="005B25E2" w:rsidRPr="005B25E2" w:rsidTr="005B25E2"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 000 до 1 000 000 рублей включительно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процента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процента</w:t>
            </w:r>
          </w:p>
        </w:tc>
      </w:tr>
      <w:tr w:rsidR="005B25E2" w:rsidRPr="005B25E2" w:rsidTr="005B25E2"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 000 000 до 2 000 000 рублей включительно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процента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процента</w:t>
            </w:r>
          </w:p>
        </w:tc>
      </w:tr>
      <w:tr w:rsidR="005B25E2" w:rsidRPr="005B25E2" w:rsidTr="005B25E2">
        <w:tc>
          <w:tcPr>
            <w:tcW w:w="5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000 000 рублей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процента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B25E2" w:rsidRPr="005B25E2" w:rsidRDefault="005B25E2" w:rsidP="005B25E2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процента</w:t>
            </w:r>
          </w:p>
        </w:tc>
      </w:tr>
    </w:tbl>
    <w:p w:rsidR="004A5D46" w:rsidRDefault="004A5D46" w:rsidP="004A5D46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5E2" w:rsidRPr="005B25E2" w:rsidRDefault="005B25E2" w:rsidP="004A5D46">
      <w:pPr>
        <w:shd w:val="clear" w:color="auto" w:fill="FFFFFF"/>
        <w:spacing w:before="9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 Налоговые льготы</w:t>
      </w:r>
    </w:p>
    <w:p w:rsidR="005B25E2" w:rsidRPr="005B25E2" w:rsidRDefault="005B25E2" w:rsidP="004A5D46">
      <w:pPr>
        <w:shd w:val="clear" w:color="auto" w:fill="FFFFFF"/>
        <w:spacing w:before="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налоговую льготу помимо категорий налогоплательщиков, указанных в ст. 407 Налогового кодекса Российской Федерации, имеют многодетные семьи в отношении одного объекта налогообложения (квартира, комната или жилой дом).</w:t>
      </w:r>
    </w:p>
    <w:p w:rsidR="005B25E2" w:rsidRPr="005B25E2" w:rsidRDefault="005B25E2" w:rsidP="005B25E2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именения налоговой льготы для категорий налогоплательщиков, имеющих право на налоговую льготу в соответствии с настоящим Положением, осуществляется в соответствии с порядком предоставления налоговых льгот по </w:t>
      </w: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у на имущество физических лиц, установленным Налоговым кодексом Российской Федерации.</w:t>
      </w:r>
    </w:p>
    <w:p w:rsidR="004A5D46" w:rsidRDefault="004A5D46" w:rsidP="005B25E2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5E2" w:rsidRPr="005B25E2" w:rsidRDefault="005B25E2" w:rsidP="005B25E2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7. Срок уплаты налога</w:t>
      </w:r>
    </w:p>
    <w:p w:rsidR="005B25E2" w:rsidRPr="005B25E2" w:rsidRDefault="005B25E2" w:rsidP="005B2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551776" w:rsidRDefault="00551776"/>
    <w:sectPr w:rsidR="00551776" w:rsidSect="004A5D46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8E"/>
    <w:rsid w:val="00035023"/>
    <w:rsid w:val="002157A3"/>
    <w:rsid w:val="00325510"/>
    <w:rsid w:val="0043102C"/>
    <w:rsid w:val="00481BE9"/>
    <w:rsid w:val="004A5D46"/>
    <w:rsid w:val="00551776"/>
    <w:rsid w:val="005B25E2"/>
    <w:rsid w:val="00967902"/>
    <w:rsid w:val="00E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7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5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626">
                  <w:marLeft w:val="850"/>
                  <w:marRight w:val="850"/>
                  <w:marTop w:val="566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63E1-77BE-46F2-9A53-017CA314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17</cp:revision>
  <cp:lastPrinted>2016-11-10T10:22:00Z</cp:lastPrinted>
  <dcterms:created xsi:type="dcterms:W3CDTF">2016-11-01T08:33:00Z</dcterms:created>
  <dcterms:modified xsi:type="dcterms:W3CDTF">2016-11-10T10:23:00Z</dcterms:modified>
</cp:coreProperties>
</file>